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4E47AC" w:rsidP="00871B2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24551C" wp14:editId="07E1DB8E">
                <wp:simplePos x="0" y="0"/>
                <wp:positionH relativeFrom="column">
                  <wp:posOffset>5831205</wp:posOffset>
                </wp:positionH>
                <wp:positionV relativeFrom="paragraph">
                  <wp:posOffset>3888105</wp:posOffset>
                </wp:positionV>
                <wp:extent cx="3009900" cy="14573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29" w:rsidRPr="00DC6456" w:rsidRDefault="000C4C29" w:rsidP="00426594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6456">
                              <w:rPr>
                                <w:b/>
                                <w:sz w:val="40"/>
                                <w:szCs w:val="40"/>
                              </w:rPr>
                              <w:t>Klasa I</w:t>
                            </w:r>
                            <w:r w:rsidR="00C30F78">
                              <w:rPr>
                                <w:b/>
                                <w:sz w:val="40"/>
                                <w:szCs w:val="40"/>
                              </w:rPr>
                              <w:t>I a-   82 książki</w:t>
                            </w:r>
                          </w:p>
                          <w:p w:rsidR="00426594" w:rsidRPr="00DC6456" w:rsidRDefault="00426594" w:rsidP="004E47AC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C645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4E47AC" w:rsidRPr="00DC6456" w:rsidRDefault="00DC6456" w:rsidP="00426594">
                            <w:pPr>
                              <w:pStyle w:val="Bezodstpw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A4ABE">
                              <w:rPr>
                                <w:b/>
                                <w:sz w:val="40"/>
                                <w:szCs w:val="40"/>
                              </w:rPr>
                              <w:t>Klasa IV</w:t>
                            </w:r>
                            <w:r w:rsidR="00C3045E" w:rsidRPr="00DC645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0F78">
                              <w:rPr>
                                <w:b/>
                                <w:sz w:val="40"/>
                                <w:szCs w:val="40"/>
                              </w:rPr>
                              <w:t>a - 2</w:t>
                            </w:r>
                            <w:r w:rsidR="007A4ABE">
                              <w:rPr>
                                <w:b/>
                                <w:sz w:val="40"/>
                                <w:szCs w:val="40"/>
                              </w:rPr>
                              <w:t>4 książki</w:t>
                            </w:r>
                          </w:p>
                          <w:p w:rsidR="00426594" w:rsidRPr="00DC6456" w:rsidRDefault="00426594" w:rsidP="004265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551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9.15pt;margin-top:306.15pt;width:237pt;height:11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" fillcolor="white [3212]" strokecolor="white [3212]">
                <v:textbox>
                  <w:txbxContent>
                    <w:p w:rsidR="000C4C29" w:rsidRPr="00DC6456" w:rsidRDefault="000C4C29" w:rsidP="00426594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C6456">
                        <w:rPr>
                          <w:b/>
                          <w:sz w:val="40"/>
                          <w:szCs w:val="40"/>
                        </w:rPr>
                        <w:t>Klasa I</w:t>
                      </w:r>
                      <w:r w:rsidR="00C30F78">
                        <w:rPr>
                          <w:b/>
                          <w:sz w:val="40"/>
                          <w:szCs w:val="40"/>
                        </w:rPr>
                        <w:t>I a-   82 książki</w:t>
                      </w:r>
                    </w:p>
                    <w:p w:rsidR="00426594" w:rsidRPr="00DC6456" w:rsidRDefault="00426594" w:rsidP="004E47AC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C6456"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4E47AC" w:rsidRPr="00DC6456" w:rsidRDefault="00DC6456" w:rsidP="00426594">
                      <w:pPr>
                        <w:pStyle w:val="Bezodstpw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7A4ABE">
                        <w:rPr>
                          <w:b/>
                          <w:sz w:val="40"/>
                          <w:szCs w:val="40"/>
                        </w:rPr>
                        <w:t>Klasa IV</w:t>
                      </w:r>
                      <w:r w:rsidR="00C3045E" w:rsidRPr="00DC6456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30F78">
                        <w:rPr>
                          <w:b/>
                          <w:sz w:val="40"/>
                          <w:szCs w:val="40"/>
                        </w:rPr>
                        <w:t>a - 2</w:t>
                      </w:r>
                      <w:r w:rsidR="007A4ABE">
                        <w:rPr>
                          <w:b/>
                          <w:sz w:val="40"/>
                          <w:szCs w:val="40"/>
                        </w:rPr>
                        <w:t>4 książki</w:t>
                      </w:r>
                    </w:p>
                    <w:p w:rsidR="00426594" w:rsidRPr="00DC6456" w:rsidRDefault="00426594" w:rsidP="004265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689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878455</wp:posOffset>
                </wp:positionV>
                <wp:extent cx="3009900" cy="10477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FDE" w:rsidRDefault="00C30F78" w:rsidP="00D0689A">
                            <w:pPr>
                              <w:pStyle w:val="Bezodstpw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C30F78">
                              <w:rPr>
                                <w:b/>
                                <w:sz w:val="38"/>
                                <w:szCs w:val="38"/>
                              </w:rPr>
                              <w:t>Aleksandra Węglarz</w:t>
                            </w:r>
                            <w:r w:rsidR="007A4ABE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26594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9651F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kl. </w:t>
                            </w:r>
                            <w:r w:rsidR="00111497" w:rsidRPr="00C30F78">
                              <w:rPr>
                                <w:b/>
                                <w:sz w:val="38"/>
                                <w:szCs w:val="38"/>
                              </w:rPr>
                              <w:t>I</w:t>
                            </w:r>
                            <w:r w:rsidR="00DC6456" w:rsidRPr="00C30F78">
                              <w:rPr>
                                <w:b/>
                                <w:sz w:val="38"/>
                                <w:szCs w:val="38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426594" w:rsidRPr="00C30F78">
                              <w:rPr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:rsidR="00C30F78" w:rsidRPr="00C30F78" w:rsidRDefault="00C30F78" w:rsidP="00D0689A">
                            <w:pPr>
                              <w:pStyle w:val="Bezodstpw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871B24" w:rsidRPr="00C30F78" w:rsidRDefault="00C30F78" w:rsidP="00D0689A">
                            <w:pPr>
                              <w:pStyle w:val="Bezodstpw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Maja Mrozicka </w:t>
                            </w:r>
                            <w:r w:rsidR="00426594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96E90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0689A" w:rsidRPr="00C30F78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C6456" w:rsidRPr="00C30F78">
                              <w:rPr>
                                <w:b/>
                                <w:sz w:val="38"/>
                                <w:szCs w:val="38"/>
                              </w:rPr>
                              <w:t>kl. IV</w:t>
                            </w:r>
                            <w:r w:rsidR="00696E90" w:rsidRPr="00C30F78">
                              <w:rPr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:rsidR="00D0689A" w:rsidRPr="007A4ABE" w:rsidRDefault="00D0689A" w:rsidP="00D0689A">
                            <w:pPr>
                              <w:pStyle w:val="Bezodstpw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0689A" w:rsidRDefault="00D0689A" w:rsidP="00BB7F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0689A" w:rsidRPr="00D9651F" w:rsidRDefault="00D0689A" w:rsidP="00BB7F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42.65pt;margin-top:226.65pt;width:237pt;height:8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" fillcolor="white [3212]" strokecolor="white [3212]">
                <v:textbox>
                  <w:txbxContent>
                    <w:p w:rsidR="00BB7FDE" w:rsidRDefault="00C30F78" w:rsidP="00D0689A">
                      <w:pPr>
                        <w:pStyle w:val="Bezodstpw"/>
                        <w:rPr>
                          <w:b/>
                          <w:sz w:val="38"/>
                          <w:szCs w:val="38"/>
                        </w:rPr>
                      </w:pPr>
                      <w:r w:rsidRPr="00C30F78">
                        <w:rPr>
                          <w:b/>
                          <w:sz w:val="38"/>
                          <w:szCs w:val="38"/>
                        </w:rPr>
                        <w:t>Aleksandra Węglarz</w:t>
                      </w:r>
                      <w:r w:rsidR="007A4ABE" w:rsidRPr="00C30F78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26594" w:rsidRPr="00C30F78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9651F" w:rsidRPr="00C30F78">
                        <w:rPr>
                          <w:b/>
                          <w:sz w:val="38"/>
                          <w:szCs w:val="38"/>
                        </w:rPr>
                        <w:t xml:space="preserve">kl. </w:t>
                      </w:r>
                      <w:r w:rsidR="00111497" w:rsidRPr="00C30F78">
                        <w:rPr>
                          <w:b/>
                          <w:sz w:val="38"/>
                          <w:szCs w:val="38"/>
                        </w:rPr>
                        <w:t>I</w:t>
                      </w:r>
                      <w:r w:rsidR="00DC6456" w:rsidRPr="00C30F78">
                        <w:rPr>
                          <w:b/>
                          <w:sz w:val="38"/>
                          <w:szCs w:val="38"/>
                        </w:rPr>
                        <w:t>I</w:t>
                      </w:r>
                      <w:bookmarkStart w:id="1" w:name="_GoBack"/>
                      <w:bookmarkEnd w:id="1"/>
                      <w:r w:rsidR="00426594" w:rsidRPr="00C30F78">
                        <w:rPr>
                          <w:b/>
                          <w:sz w:val="38"/>
                          <w:szCs w:val="38"/>
                        </w:rPr>
                        <w:t>a</w:t>
                      </w:r>
                    </w:p>
                    <w:p w:rsidR="00C30F78" w:rsidRPr="00C30F78" w:rsidRDefault="00C30F78" w:rsidP="00D0689A">
                      <w:pPr>
                        <w:pStyle w:val="Bezodstpw"/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871B24" w:rsidRPr="00C30F78" w:rsidRDefault="00C30F78" w:rsidP="00D0689A">
                      <w:pPr>
                        <w:pStyle w:val="Bezodstpw"/>
                        <w:rPr>
                          <w:b/>
                          <w:sz w:val="38"/>
                          <w:szCs w:val="38"/>
                        </w:rPr>
                      </w:pPr>
                      <w:r w:rsidRPr="00C30F78">
                        <w:rPr>
                          <w:b/>
                          <w:sz w:val="38"/>
                          <w:szCs w:val="38"/>
                        </w:rPr>
                        <w:t xml:space="preserve">Maja Mrozicka </w:t>
                      </w:r>
                      <w:r w:rsidR="00426594" w:rsidRPr="00C30F78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96E90" w:rsidRPr="00C30F78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0689A" w:rsidRPr="00C30F78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C6456" w:rsidRPr="00C30F78">
                        <w:rPr>
                          <w:b/>
                          <w:sz w:val="38"/>
                          <w:szCs w:val="38"/>
                        </w:rPr>
                        <w:t>kl. IV</w:t>
                      </w:r>
                      <w:r w:rsidR="00696E90" w:rsidRPr="00C30F78">
                        <w:rPr>
                          <w:b/>
                          <w:sz w:val="38"/>
                          <w:szCs w:val="38"/>
                        </w:rPr>
                        <w:t>a</w:t>
                      </w:r>
                    </w:p>
                    <w:p w:rsidR="00D0689A" w:rsidRPr="007A4ABE" w:rsidRDefault="00D0689A" w:rsidP="00D0689A">
                      <w:pPr>
                        <w:pStyle w:val="Bezodstpw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D0689A" w:rsidRDefault="00D0689A" w:rsidP="00BB7F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0689A" w:rsidRPr="00D9651F" w:rsidRDefault="00D0689A" w:rsidP="00BB7F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B2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649730</wp:posOffset>
                </wp:positionV>
                <wp:extent cx="3114675" cy="96202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B24" w:rsidRDefault="00C30F78" w:rsidP="0087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MARZEC</w:t>
                            </w:r>
                          </w:p>
                          <w:p w:rsidR="00871B24" w:rsidRPr="00871B24" w:rsidRDefault="007A4ABE" w:rsidP="0087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.9pt;margin-top:129.9pt;width:245.2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" strokecolor="#00b0f0" strokeweight="1.5pt">
                <v:stroke dashstyle="longDash"/>
                <v:textbox>
                  <w:txbxContent>
                    <w:p w:rsidR="00871B24" w:rsidRDefault="00C30F78" w:rsidP="00871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ARZEC</w:t>
                      </w:r>
                    </w:p>
                    <w:p w:rsidR="00871B24" w:rsidRPr="00871B24" w:rsidRDefault="007A4ABE" w:rsidP="00871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24" w:rsidRPr="00871B2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927590" cy="6705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3803" r="4637" b="2612"/>
                    <a:stretch/>
                  </pic:blipFill>
                  <pic:spPr bwMode="auto">
                    <a:xfrm>
                      <a:off x="0" y="0"/>
                      <a:ext cx="9927590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768" w:rsidSect="00871B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16" w:rsidRDefault="00FF0A16" w:rsidP="00871B24">
      <w:pPr>
        <w:spacing w:after="0" w:line="240" w:lineRule="auto"/>
      </w:pPr>
      <w:r>
        <w:separator/>
      </w:r>
    </w:p>
  </w:endnote>
  <w:endnote w:type="continuationSeparator" w:id="0">
    <w:p w:rsidR="00FF0A16" w:rsidRDefault="00FF0A16" w:rsidP="0087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16" w:rsidRDefault="00FF0A16" w:rsidP="00871B24">
      <w:pPr>
        <w:spacing w:after="0" w:line="240" w:lineRule="auto"/>
      </w:pPr>
      <w:r>
        <w:separator/>
      </w:r>
    </w:p>
  </w:footnote>
  <w:footnote w:type="continuationSeparator" w:id="0">
    <w:p w:rsidR="00FF0A16" w:rsidRDefault="00FF0A16" w:rsidP="00871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24"/>
    <w:rsid w:val="000518B7"/>
    <w:rsid w:val="000C4C29"/>
    <w:rsid w:val="00111497"/>
    <w:rsid w:val="00426594"/>
    <w:rsid w:val="00440EA0"/>
    <w:rsid w:val="004E47AC"/>
    <w:rsid w:val="00696E90"/>
    <w:rsid w:val="007A4ABE"/>
    <w:rsid w:val="0082129A"/>
    <w:rsid w:val="00861733"/>
    <w:rsid w:val="00871B24"/>
    <w:rsid w:val="00890227"/>
    <w:rsid w:val="008E22EB"/>
    <w:rsid w:val="00927BE0"/>
    <w:rsid w:val="009C68DE"/>
    <w:rsid w:val="009F4769"/>
    <w:rsid w:val="00A24A7B"/>
    <w:rsid w:val="00A4273B"/>
    <w:rsid w:val="00A56E48"/>
    <w:rsid w:val="00BA616B"/>
    <w:rsid w:val="00BB7FDE"/>
    <w:rsid w:val="00C17BB5"/>
    <w:rsid w:val="00C3045E"/>
    <w:rsid w:val="00C30F78"/>
    <w:rsid w:val="00D0689A"/>
    <w:rsid w:val="00D9651F"/>
    <w:rsid w:val="00DC6456"/>
    <w:rsid w:val="00DE2768"/>
    <w:rsid w:val="00ED39D5"/>
    <w:rsid w:val="00F91EC8"/>
    <w:rsid w:val="00FB7943"/>
    <w:rsid w:val="00FD39A3"/>
    <w:rsid w:val="00FE3062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C691-9808-40E4-BEAF-1148EA09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B24"/>
  </w:style>
  <w:style w:type="paragraph" w:styleId="Stopka">
    <w:name w:val="footer"/>
    <w:basedOn w:val="Normalny"/>
    <w:link w:val="StopkaZnak"/>
    <w:uiPriority w:val="99"/>
    <w:unhideWhenUsed/>
    <w:rsid w:val="00871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B24"/>
  </w:style>
  <w:style w:type="paragraph" w:styleId="Bezodstpw">
    <w:name w:val="No Spacing"/>
    <w:uiPriority w:val="1"/>
    <w:qFormat/>
    <w:rsid w:val="00D06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3C4A-B569-4977-BD46-50879C7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1</dc:creator>
  <cp:keywords/>
  <dc:description/>
  <cp:lastModifiedBy>user</cp:lastModifiedBy>
  <cp:revision>30</cp:revision>
  <dcterms:created xsi:type="dcterms:W3CDTF">2022-11-13T17:48:00Z</dcterms:created>
  <dcterms:modified xsi:type="dcterms:W3CDTF">2024-04-03T10:51:00Z</dcterms:modified>
</cp:coreProperties>
</file>